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22538C" w:rsidRDefault="0022538C" w:rsidP="0022538C">
      <w:pPr>
        <w:spacing w:line="342" w:lineRule="exact"/>
      </w:pPr>
    </w:p>
    <w:p w:rsidR="0022538C" w:rsidRPr="0022538C" w:rsidRDefault="0022538C" w:rsidP="0022538C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 w:rsidRPr="0022538C">
        <w:rPr>
          <w:rFonts w:ascii="Arial" w:eastAsia="Arial" w:hAnsi="Arial"/>
          <w:b/>
          <w:sz w:val="24"/>
          <w:szCs w:val="24"/>
        </w:rPr>
        <w:t>ANEXO IV</w:t>
      </w: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337" w:lineRule="exact"/>
        <w:rPr>
          <w:sz w:val="24"/>
          <w:szCs w:val="24"/>
        </w:rPr>
      </w:pPr>
    </w:p>
    <w:p w:rsidR="0022538C" w:rsidRPr="0022538C" w:rsidRDefault="0022538C" w:rsidP="0022538C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 w:rsidRPr="0022538C">
        <w:rPr>
          <w:rFonts w:ascii="Arial" w:eastAsia="Arial" w:hAnsi="Arial"/>
          <w:b/>
          <w:sz w:val="24"/>
          <w:szCs w:val="24"/>
        </w:rPr>
        <w:t>DECLARAÇÃO DE INEXISTÊNCIA DE FATO SUPERVENIENTE IMPEDITIVO À HABILITAÇÃO</w:t>
      </w: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0" w:lineRule="atLeast"/>
        <w:rPr>
          <w:rFonts w:ascii="Arial" w:eastAsia="Arial" w:hAnsi="Arial"/>
          <w:b/>
          <w:sz w:val="24"/>
          <w:szCs w:val="24"/>
        </w:rPr>
      </w:pPr>
      <w:r w:rsidRPr="0022538C">
        <w:rPr>
          <w:rFonts w:ascii="Arial" w:eastAsia="Arial" w:hAnsi="Arial"/>
          <w:b/>
          <w:sz w:val="24"/>
          <w:szCs w:val="24"/>
        </w:rPr>
        <w:t>À PREFEITURA MUNICIPAL DE ONDA VERDE</w:t>
      </w: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360" w:lineRule="auto"/>
        <w:rPr>
          <w:rFonts w:ascii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Processo nº: 054/2022</w:t>
      </w:r>
    </w:p>
    <w:p w:rsidR="0022538C" w:rsidRPr="0022538C" w:rsidRDefault="0022538C" w:rsidP="0022538C">
      <w:pPr>
        <w:spacing w:line="360" w:lineRule="auto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Modalidade: Pregão Presencial nº. 033/2022 – Registro de Preço</w:t>
      </w:r>
    </w:p>
    <w:p w:rsidR="0022538C" w:rsidRPr="0022538C" w:rsidRDefault="0022538C" w:rsidP="0022538C">
      <w:pPr>
        <w:spacing w:line="276" w:lineRule="auto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Edital nº: 033/2022</w:t>
      </w:r>
    </w:p>
    <w:p w:rsidR="0022538C" w:rsidRPr="0022538C" w:rsidRDefault="0022538C" w:rsidP="0022538C">
      <w:pPr>
        <w:spacing w:line="276" w:lineRule="auto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Tipo: Menor Preço Unitário</w:t>
      </w:r>
    </w:p>
    <w:p w:rsidR="0022538C" w:rsidRPr="0022538C" w:rsidRDefault="0022538C" w:rsidP="0022538C">
      <w:pPr>
        <w:spacing w:line="276" w:lineRule="auto"/>
        <w:rPr>
          <w:rFonts w:ascii="Arial" w:hAnsi="Arial"/>
          <w:sz w:val="24"/>
          <w:szCs w:val="24"/>
        </w:rPr>
      </w:pPr>
    </w:p>
    <w:p w:rsidR="0022538C" w:rsidRPr="0022538C" w:rsidRDefault="0022538C" w:rsidP="0022538C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 xml:space="preserve">Objeto: </w:t>
      </w:r>
      <w:r w:rsidRPr="0022538C">
        <w:rPr>
          <w:rFonts w:ascii="Arial" w:eastAsia="Arial" w:hAnsi="Arial"/>
          <w:b/>
          <w:sz w:val="24"/>
          <w:szCs w:val="24"/>
        </w:rPr>
        <w:t>FORNECIMENTO DE MATERIAIS DE PROTEÇÃO PARA SAÚDE</w:t>
      </w:r>
    </w:p>
    <w:p w:rsidR="0022538C" w:rsidRPr="0022538C" w:rsidRDefault="0022538C" w:rsidP="0022538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22538C" w:rsidRPr="0022538C" w:rsidRDefault="0022538C" w:rsidP="0022538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:rsidR="0022538C" w:rsidRPr="0022538C" w:rsidRDefault="0022538C" w:rsidP="0022538C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22538C" w:rsidRPr="0022538C" w:rsidRDefault="0022538C" w:rsidP="0022538C">
      <w:pPr>
        <w:spacing w:line="1" w:lineRule="exact"/>
        <w:rPr>
          <w:sz w:val="24"/>
          <w:szCs w:val="24"/>
        </w:rPr>
      </w:pPr>
    </w:p>
    <w:p w:rsidR="0022538C" w:rsidRPr="0022538C" w:rsidRDefault="0022538C" w:rsidP="0022538C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, ciente da obrigatoriedade de declarar ocorrências posteriores.</w:t>
      </w: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358" w:lineRule="exact"/>
        <w:rPr>
          <w:sz w:val="24"/>
          <w:szCs w:val="24"/>
        </w:rPr>
      </w:pPr>
      <w:bookmarkStart w:id="0" w:name="_GoBack"/>
      <w:bookmarkEnd w:id="0"/>
    </w:p>
    <w:p w:rsidR="0022538C" w:rsidRPr="0022538C" w:rsidRDefault="0022538C" w:rsidP="0022538C">
      <w:pPr>
        <w:spacing w:line="0" w:lineRule="atLeast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 xml:space="preserve">________________, </w:t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</w:r>
      <w:r w:rsidRPr="0022538C">
        <w:rPr>
          <w:rFonts w:ascii="Arial" w:eastAsia="Arial" w:hAnsi="Arial"/>
          <w:sz w:val="24"/>
          <w:szCs w:val="24"/>
        </w:rPr>
        <w:softHyphen/>
        <w:t>_____________/ 2022.</w:t>
      </w: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00" w:lineRule="exact"/>
        <w:rPr>
          <w:sz w:val="24"/>
          <w:szCs w:val="24"/>
        </w:rPr>
      </w:pPr>
    </w:p>
    <w:p w:rsidR="0022538C" w:rsidRPr="0022538C" w:rsidRDefault="0022538C" w:rsidP="0022538C">
      <w:pPr>
        <w:spacing w:line="217" w:lineRule="exact"/>
        <w:rPr>
          <w:sz w:val="24"/>
          <w:szCs w:val="24"/>
        </w:rPr>
      </w:pPr>
    </w:p>
    <w:p w:rsidR="0022538C" w:rsidRPr="0022538C" w:rsidRDefault="0022538C" w:rsidP="0022538C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_____________________________________</w:t>
      </w:r>
    </w:p>
    <w:p w:rsidR="0022538C" w:rsidRPr="0022538C" w:rsidRDefault="0022538C" w:rsidP="0022538C">
      <w:pPr>
        <w:spacing w:line="24" w:lineRule="exact"/>
        <w:rPr>
          <w:sz w:val="24"/>
          <w:szCs w:val="24"/>
        </w:rPr>
      </w:pPr>
    </w:p>
    <w:p w:rsidR="0022538C" w:rsidRPr="0022538C" w:rsidRDefault="0022538C" w:rsidP="0022538C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 w:rsidRPr="0022538C">
        <w:rPr>
          <w:rFonts w:ascii="Arial" w:eastAsia="Arial" w:hAnsi="Arial"/>
          <w:sz w:val="24"/>
          <w:szCs w:val="24"/>
        </w:rPr>
        <w:t>PROPONENTE</w:t>
      </w:r>
    </w:p>
    <w:p w:rsidR="0022538C" w:rsidRPr="0022538C" w:rsidRDefault="0022538C" w:rsidP="0022538C">
      <w:pPr>
        <w:spacing w:line="0" w:lineRule="atLeast"/>
        <w:ind w:left="3626"/>
        <w:rPr>
          <w:b/>
          <w:sz w:val="24"/>
          <w:szCs w:val="24"/>
        </w:rPr>
      </w:pPr>
    </w:p>
    <w:p w:rsidR="000B6378" w:rsidRPr="0022538C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711" w:rsidRDefault="00453711" w:rsidP="009B7011">
      <w:r>
        <w:separator/>
      </w:r>
    </w:p>
  </w:endnote>
  <w:endnote w:type="continuationSeparator" w:id="0">
    <w:p w:rsidR="00453711" w:rsidRDefault="0045371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711" w:rsidRDefault="00453711" w:rsidP="009B7011">
      <w:r>
        <w:separator/>
      </w:r>
    </w:p>
  </w:footnote>
  <w:footnote w:type="continuationSeparator" w:id="0">
    <w:p w:rsidR="00453711" w:rsidRDefault="0045371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243259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111836"/>
    <w:rsid w:val="001408DD"/>
    <w:rsid w:val="001729C8"/>
    <w:rsid w:val="001C643C"/>
    <w:rsid w:val="001C6D38"/>
    <w:rsid w:val="001E1BDF"/>
    <w:rsid w:val="001F6F90"/>
    <w:rsid w:val="002078FC"/>
    <w:rsid w:val="0022538C"/>
    <w:rsid w:val="00225E54"/>
    <w:rsid w:val="002332DE"/>
    <w:rsid w:val="00243259"/>
    <w:rsid w:val="002B6A9E"/>
    <w:rsid w:val="002F718C"/>
    <w:rsid w:val="0033053D"/>
    <w:rsid w:val="00361906"/>
    <w:rsid w:val="00371A24"/>
    <w:rsid w:val="00405174"/>
    <w:rsid w:val="004114F5"/>
    <w:rsid w:val="00423FD7"/>
    <w:rsid w:val="00453711"/>
    <w:rsid w:val="0048260B"/>
    <w:rsid w:val="00484A3D"/>
    <w:rsid w:val="005054D7"/>
    <w:rsid w:val="00531563"/>
    <w:rsid w:val="005901C0"/>
    <w:rsid w:val="00632499"/>
    <w:rsid w:val="00637805"/>
    <w:rsid w:val="006517DF"/>
    <w:rsid w:val="006D73EB"/>
    <w:rsid w:val="007131EB"/>
    <w:rsid w:val="00785C8E"/>
    <w:rsid w:val="007A6308"/>
    <w:rsid w:val="007B4804"/>
    <w:rsid w:val="00805325"/>
    <w:rsid w:val="008E265A"/>
    <w:rsid w:val="008E33F1"/>
    <w:rsid w:val="00934616"/>
    <w:rsid w:val="009370EA"/>
    <w:rsid w:val="009473C1"/>
    <w:rsid w:val="009520DB"/>
    <w:rsid w:val="009643D5"/>
    <w:rsid w:val="00987719"/>
    <w:rsid w:val="009B7011"/>
    <w:rsid w:val="009B7DA4"/>
    <w:rsid w:val="00AD7779"/>
    <w:rsid w:val="00B27F78"/>
    <w:rsid w:val="00B852A3"/>
    <w:rsid w:val="00B9357B"/>
    <w:rsid w:val="00BA2ABC"/>
    <w:rsid w:val="00C54BD2"/>
    <w:rsid w:val="00CA1FC3"/>
    <w:rsid w:val="00CC7212"/>
    <w:rsid w:val="00D076B6"/>
    <w:rsid w:val="00D10C66"/>
    <w:rsid w:val="00D22B6F"/>
    <w:rsid w:val="00D60DD5"/>
    <w:rsid w:val="00D665A1"/>
    <w:rsid w:val="00DB23DE"/>
    <w:rsid w:val="00DD11E8"/>
    <w:rsid w:val="00E01717"/>
    <w:rsid w:val="00EA68B6"/>
    <w:rsid w:val="00EB36C6"/>
    <w:rsid w:val="00EB72B3"/>
    <w:rsid w:val="00ED0F70"/>
    <w:rsid w:val="00ED5B7A"/>
    <w:rsid w:val="00EF738D"/>
    <w:rsid w:val="00F05738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A5B4-67D2-4D71-80B1-C7B657A85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7</cp:revision>
  <cp:lastPrinted>2019-07-26T14:10:00Z</cp:lastPrinted>
  <dcterms:created xsi:type="dcterms:W3CDTF">2019-03-11T14:09:00Z</dcterms:created>
  <dcterms:modified xsi:type="dcterms:W3CDTF">2022-04-05T17:50:00Z</dcterms:modified>
</cp:coreProperties>
</file>